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09F5B" w14:textId="4F8DE1E6" w:rsidR="00F01658" w:rsidRDefault="00ED5FAE" w:rsidP="00255184">
      <w:pPr>
        <w:rPr>
          <w:rFonts w:ascii="Georgia" w:hAnsi="Georgia"/>
          <w:sz w:val="28"/>
          <w:szCs w:val="28"/>
        </w:rPr>
      </w:pPr>
      <w:r w:rsidRPr="00ED5FAE">
        <w:rPr>
          <w:rFonts w:ascii="Georgia" w:hAnsi="Georgia"/>
          <w:sz w:val="28"/>
          <w:szCs w:val="28"/>
        </w:rPr>
        <w:t>Levanger Fotballklubb</w:t>
      </w:r>
    </w:p>
    <w:p w14:paraId="13E0E0DE" w14:textId="77777777" w:rsidR="00ED5FAE" w:rsidRDefault="00ED5FAE" w:rsidP="00255184">
      <w:pPr>
        <w:rPr>
          <w:rFonts w:ascii="Georgia" w:hAnsi="Georgia" w:cs="Arial"/>
          <w:color w:val="5B5857"/>
          <w:sz w:val="20"/>
          <w:szCs w:val="20"/>
        </w:rPr>
      </w:pPr>
    </w:p>
    <w:p w14:paraId="0EC64DED" w14:textId="39A373F7" w:rsidR="00936438" w:rsidRPr="00C0222A" w:rsidRDefault="00D43A7F" w:rsidP="00255184">
      <w:pPr>
        <w:rPr>
          <w:rFonts w:ascii="Georgia" w:hAnsi="Georgia" w:cs="Arial"/>
          <w:color w:val="595959"/>
          <w:sz w:val="20"/>
          <w:szCs w:val="20"/>
        </w:rPr>
      </w:pPr>
      <w:r w:rsidRPr="00C0222A">
        <w:rPr>
          <w:rFonts w:ascii="Georgia" w:hAnsi="Georgia" w:cs="Arial"/>
          <w:color w:val="595959"/>
          <w:sz w:val="20"/>
          <w:szCs w:val="20"/>
        </w:rPr>
        <w:t>Att</w:t>
      </w:r>
      <w:r w:rsidR="00936438" w:rsidRPr="00C0222A">
        <w:rPr>
          <w:rFonts w:ascii="Georgia" w:hAnsi="Georgia" w:cs="Arial"/>
          <w:color w:val="595959"/>
          <w:sz w:val="20"/>
          <w:szCs w:val="20"/>
        </w:rPr>
        <w:t>:</w:t>
      </w:r>
      <w:r w:rsidR="000A3470" w:rsidRPr="00C0222A">
        <w:rPr>
          <w:rFonts w:ascii="Georgia" w:hAnsi="Georgia" w:cs="Arial"/>
          <w:color w:val="595959"/>
          <w:sz w:val="20"/>
          <w:szCs w:val="20"/>
        </w:rPr>
        <w:t xml:space="preserve"> </w:t>
      </w:r>
      <w:r w:rsidR="00D9710A" w:rsidRPr="00D9710A">
        <w:rPr>
          <w:rFonts w:ascii="Georgia" w:hAnsi="Georgia" w:cs="Arial"/>
          <w:color w:val="595959"/>
          <w:sz w:val="20"/>
          <w:szCs w:val="20"/>
        </w:rPr>
        <w:t>Svein Myhr</w:t>
      </w:r>
    </w:p>
    <w:p w14:paraId="68A82FD2" w14:textId="51906A30" w:rsidR="00255184" w:rsidRPr="00C1714A" w:rsidRDefault="00BA24FE" w:rsidP="00255184">
      <w:pPr>
        <w:rPr>
          <w:rFonts w:ascii="Georgia" w:hAnsi="Georgia" w:cs="Arial"/>
          <w:color w:val="595959"/>
          <w:sz w:val="20"/>
          <w:szCs w:val="20"/>
        </w:rPr>
      </w:pPr>
      <w:r w:rsidRPr="00C1714A">
        <w:rPr>
          <w:rFonts w:ascii="Georgia" w:hAnsi="Georgia" w:cs="Arial"/>
          <w:color w:val="595959"/>
          <w:sz w:val="20"/>
          <w:szCs w:val="20"/>
        </w:rPr>
        <w:t>Kopi</w:t>
      </w:r>
      <w:r w:rsidR="00D43A7F" w:rsidRPr="00C1714A">
        <w:rPr>
          <w:rFonts w:ascii="Georgia" w:hAnsi="Georgia" w:cs="Arial"/>
          <w:color w:val="595959"/>
          <w:sz w:val="20"/>
          <w:szCs w:val="20"/>
        </w:rPr>
        <w:t>:</w:t>
      </w:r>
      <w:r w:rsidR="007B5515" w:rsidRPr="00C1714A">
        <w:rPr>
          <w:rFonts w:ascii="Georgia" w:hAnsi="Georgia" w:cs="Arial"/>
          <w:color w:val="595959"/>
          <w:sz w:val="20"/>
          <w:szCs w:val="20"/>
        </w:rPr>
        <w:t xml:space="preserve"> </w:t>
      </w:r>
      <w:r w:rsidR="00D9710A">
        <w:rPr>
          <w:rFonts w:ascii="Georgia" w:hAnsi="Georgia" w:cs="Arial"/>
          <w:color w:val="595959"/>
          <w:sz w:val="20"/>
          <w:szCs w:val="20"/>
        </w:rPr>
        <w:t>Levanger Idrettsråd, NFF Trøndelag</w:t>
      </w:r>
    </w:p>
    <w:p w14:paraId="173F8A5F" w14:textId="77777777" w:rsidR="00255184" w:rsidRPr="00C1714A" w:rsidRDefault="00255184" w:rsidP="00255184">
      <w:pPr>
        <w:rPr>
          <w:rFonts w:ascii="Georgia" w:hAnsi="Georgia" w:cs="Arial"/>
          <w:color w:val="595959"/>
          <w:sz w:val="20"/>
          <w:szCs w:val="20"/>
        </w:rPr>
      </w:pPr>
    </w:p>
    <w:p w14:paraId="7BAC1462" w14:textId="77777777" w:rsidR="00F96439" w:rsidRPr="00C1714A" w:rsidRDefault="00F96439" w:rsidP="00F96439">
      <w:pPr>
        <w:pBdr>
          <w:top w:val="dashSmallGap" w:sz="4" w:space="1" w:color="auto"/>
        </w:pBdr>
        <w:rPr>
          <w:rFonts w:ascii="Georgia" w:hAnsi="Georgia" w:cs="Arial"/>
          <w:color w:val="595959"/>
          <w:sz w:val="20"/>
          <w:szCs w:val="20"/>
          <w:lang w:val="sv-SE"/>
        </w:rPr>
      </w:pPr>
    </w:p>
    <w:p w14:paraId="1396E472" w14:textId="77777777" w:rsidR="00F96439" w:rsidRPr="00C1714A" w:rsidRDefault="00BA24FE" w:rsidP="00F96439">
      <w:pPr>
        <w:rPr>
          <w:rFonts w:ascii="Georgia" w:hAnsi="Georgia" w:cs="Arial"/>
          <w:color w:val="595959"/>
          <w:sz w:val="20"/>
          <w:szCs w:val="20"/>
          <w:lang w:val="sv-SE"/>
        </w:rPr>
      </w:pPr>
      <w:r w:rsidRPr="00C1714A">
        <w:rPr>
          <w:rFonts w:ascii="Georgia" w:hAnsi="Georgia" w:cs="Arial"/>
          <w:color w:val="595959"/>
          <w:sz w:val="20"/>
          <w:szCs w:val="20"/>
        </w:rPr>
        <w:t>Vår referanse</w:t>
      </w:r>
      <w:r w:rsidR="00991B09" w:rsidRPr="00C1714A">
        <w:rPr>
          <w:rFonts w:ascii="Georgia" w:hAnsi="Georgia" w:cs="Arial"/>
          <w:color w:val="595959"/>
          <w:sz w:val="20"/>
          <w:szCs w:val="20"/>
          <w:lang w:val="sv-SE"/>
        </w:rPr>
        <w:t>: us-rool</w:t>
      </w:r>
    </w:p>
    <w:p w14:paraId="1EC6B22C" w14:textId="77777777" w:rsidR="00F96439" w:rsidRPr="00C1714A" w:rsidRDefault="00BA24FE" w:rsidP="00F96439">
      <w:pPr>
        <w:rPr>
          <w:rFonts w:ascii="Georgia" w:hAnsi="Georgia" w:cs="Arial"/>
          <w:color w:val="595959"/>
          <w:sz w:val="20"/>
          <w:szCs w:val="20"/>
          <w:lang w:val="sv-SE"/>
        </w:rPr>
      </w:pPr>
      <w:r w:rsidRPr="00C1714A">
        <w:rPr>
          <w:rFonts w:ascii="Georgia" w:hAnsi="Georgia" w:cs="Arial"/>
          <w:color w:val="595959"/>
          <w:sz w:val="20"/>
          <w:szCs w:val="20"/>
        </w:rPr>
        <w:t>Deres referanse</w:t>
      </w:r>
      <w:r w:rsidR="00F96439" w:rsidRPr="00C1714A">
        <w:rPr>
          <w:rFonts w:ascii="Georgia" w:hAnsi="Georgia" w:cs="Arial"/>
          <w:color w:val="595959"/>
          <w:sz w:val="20"/>
          <w:szCs w:val="20"/>
          <w:lang w:val="sv-SE"/>
        </w:rPr>
        <w:t>:</w:t>
      </w:r>
      <w:bookmarkStart w:id="0" w:name="Orgenhet"/>
      <w:bookmarkEnd w:id="0"/>
    </w:p>
    <w:p w14:paraId="47AE03C5" w14:textId="1DD2E4EF" w:rsidR="00F96439" w:rsidRPr="00C1714A" w:rsidRDefault="00BA24FE" w:rsidP="00F96439">
      <w:pPr>
        <w:rPr>
          <w:rFonts w:ascii="Georgia" w:hAnsi="Georgia" w:cs="Arial"/>
          <w:color w:val="595959"/>
          <w:sz w:val="20"/>
          <w:szCs w:val="20"/>
        </w:rPr>
      </w:pPr>
      <w:r w:rsidRPr="00C1714A">
        <w:rPr>
          <w:rFonts w:ascii="Georgia" w:hAnsi="Georgia" w:cs="Arial"/>
          <w:color w:val="595959"/>
          <w:sz w:val="20"/>
          <w:szCs w:val="20"/>
        </w:rPr>
        <w:t>Dato</w:t>
      </w:r>
      <w:r w:rsidR="00F96439" w:rsidRPr="00C1714A">
        <w:rPr>
          <w:rFonts w:ascii="Georgia" w:hAnsi="Georgia" w:cs="Arial"/>
          <w:color w:val="595959"/>
          <w:sz w:val="20"/>
          <w:szCs w:val="20"/>
        </w:rPr>
        <w:t xml:space="preserve">: </w:t>
      </w:r>
      <w:r w:rsidR="003F23C3">
        <w:rPr>
          <w:rFonts w:ascii="Georgia" w:hAnsi="Georgia" w:cs="Arial"/>
          <w:color w:val="595959"/>
          <w:sz w:val="20"/>
          <w:szCs w:val="20"/>
        </w:rPr>
        <w:t>12</w:t>
      </w:r>
      <w:r w:rsidR="007E2D80">
        <w:rPr>
          <w:rFonts w:ascii="Georgia" w:hAnsi="Georgia" w:cs="Arial"/>
          <w:color w:val="595959"/>
          <w:sz w:val="20"/>
          <w:szCs w:val="20"/>
        </w:rPr>
        <w:t>.0</w:t>
      </w:r>
      <w:r w:rsidR="00F01658">
        <w:rPr>
          <w:rFonts w:ascii="Georgia" w:hAnsi="Georgia" w:cs="Arial"/>
          <w:color w:val="595959"/>
          <w:sz w:val="20"/>
          <w:szCs w:val="20"/>
        </w:rPr>
        <w:t>3</w:t>
      </w:r>
      <w:r w:rsidR="007E2D80">
        <w:rPr>
          <w:rFonts w:ascii="Georgia" w:hAnsi="Georgia" w:cs="Arial"/>
          <w:color w:val="595959"/>
          <w:sz w:val="20"/>
          <w:szCs w:val="20"/>
        </w:rPr>
        <w:t>.202</w:t>
      </w:r>
      <w:r w:rsidR="00F01658">
        <w:rPr>
          <w:rFonts w:ascii="Georgia" w:hAnsi="Georgia" w:cs="Arial"/>
          <w:color w:val="595959"/>
          <w:sz w:val="20"/>
          <w:szCs w:val="20"/>
        </w:rPr>
        <w:t>4</w:t>
      </w:r>
    </w:p>
    <w:p w14:paraId="79D388D6" w14:textId="77777777" w:rsidR="00936438" w:rsidRPr="00C1714A" w:rsidRDefault="00936438" w:rsidP="00FC2BB4">
      <w:pPr>
        <w:pBdr>
          <w:bottom w:val="dashSmallGap" w:sz="4" w:space="1" w:color="auto"/>
        </w:pBdr>
        <w:rPr>
          <w:rFonts w:ascii="Georgia" w:hAnsi="Georgia" w:cs="Arial"/>
          <w:b/>
          <w:color w:val="595959"/>
        </w:rPr>
      </w:pPr>
    </w:p>
    <w:p w14:paraId="433565A4" w14:textId="77777777" w:rsidR="00936438" w:rsidRPr="00C1714A" w:rsidRDefault="00936438" w:rsidP="00255184">
      <w:pPr>
        <w:rPr>
          <w:rFonts w:ascii="Arial" w:hAnsi="Arial" w:cs="Arial"/>
          <w:b/>
          <w:color w:val="595959"/>
        </w:rPr>
      </w:pPr>
    </w:p>
    <w:p w14:paraId="72890DA1" w14:textId="5238E95C" w:rsidR="00EE74D5" w:rsidRPr="00C1714A" w:rsidRDefault="00885182" w:rsidP="00255184">
      <w:pPr>
        <w:rPr>
          <w:rFonts w:ascii="Arial" w:hAnsi="Arial" w:cs="Arial"/>
          <w:b/>
          <w:color w:val="595959"/>
        </w:rPr>
      </w:pPr>
      <w:bookmarkStart w:id="1" w:name="Overskrift"/>
      <w:r w:rsidRPr="00C1714A">
        <w:rPr>
          <w:rFonts w:ascii="Arial" w:hAnsi="Arial" w:cs="Arial"/>
          <w:b/>
          <w:color w:val="595959"/>
        </w:rPr>
        <w:t xml:space="preserve">Søknad </w:t>
      </w:r>
      <w:r w:rsidR="00040C38" w:rsidRPr="00C1714A">
        <w:rPr>
          <w:rFonts w:ascii="Arial" w:hAnsi="Arial" w:cs="Arial"/>
          <w:b/>
          <w:color w:val="595959"/>
        </w:rPr>
        <w:t xml:space="preserve">fra </w:t>
      </w:r>
      <w:r w:rsidR="00ED5FAE" w:rsidRPr="00ED5FAE">
        <w:rPr>
          <w:rFonts w:ascii="Arial" w:hAnsi="Arial" w:cs="Arial"/>
          <w:b/>
          <w:color w:val="595959"/>
        </w:rPr>
        <w:t>Levanger Fotballklubb</w:t>
      </w:r>
      <w:r w:rsidR="00ED5FAE">
        <w:rPr>
          <w:rFonts w:ascii="Arial" w:hAnsi="Arial" w:cs="Arial"/>
          <w:b/>
          <w:color w:val="595959"/>
        </w:rPr>
        <w:t xml:space="preserve"> </w:t>
      </w:r>
      <w:r w:rsidR="00040C38" w:rsidRPr="00C1714A">
        <w:rPr>
          <w:rFonts w:ascii="Arial" w:hAnsi="Arial" w:cs="Arial"/>
          <w:b/>
          <w:color w:val="595959"/>
        </w:rPr>
        <w:t xml:space="preserve">om </w:t>
      </w:r>
      <w:bookmarkEnd w:id="1"/>
      <w:r w:rsidRPr="00C1714A">
        <w:rPr>
          <w:rFonts w:ascii="Arial" w:hAnsi="Arial" w:cs="Arial"/>
          <w:b/>
          <w:color w:val="595959"/>
        </w:rPr>
        <w:t xml:space="preserve">unntak/fritak fra kjønnsfordelingen </w:t>
      </w:r>
      <w:r w:rsidR="00C0222A">
        <w:rPr>
          <w:rFonts w:ascii="Arial" w:hAnsi="Arial" w:cs="Arial"/>
          <w:b/>
          <w:color w:val="595959"/>
        </w:rPr>
        <w:t xml:space="preserve">ved valg av </w:t>
      </w:r>
      <w:r w:rsidR="00495313">
        <w:rPr>
          <w:rFonts w:ascii="Arial" w:hAnsi="Arial" w:cs="Arial"/>
          <w:b/>
          <w:color w:val="595959"/>
        </w:rPr>
        <w:t>varamedlemmer</w:t>
      </w:r>
      <w:r w:rsidR="00D36F59">
        <w:rPr>
          <w:rFonts w:ascii="Arial" w:hAnsi="Arial" w:cs="Arial"/>
          <w:b/>
          <w:color w:val="595959"/>
        </w:rPr>
        <w:t xml:space="preserve"> i</w:t>
      </w:r>
      <w:r w:rsidRPr="00C1714A">
        <w:rPr>
          <w:rFonts w:ascii="Arial" w:hAnsi="Arial" w:cs="Arial"/>
          <w:b/>
          <w:color w:val="595959"/>
        </w:rPr>
        <w:t xml:space="preserve"> henhold til </w:t>
      </w:r>
      <w:r w:rsidR="00700EB4" w:rsidRPr="00C1714A">
        <w:rPr>
          <w:rFonts w:ascii="Arial" w:hAnsi="Arial" w:cs="Arial"/>
          <w:b/>
          <w:color w:val="595959"/>
        </w:rPr>
        <w:t>NIFs lov § 2-4,</w:t>
      </w:r>
      <w:r w:rsidRPr="00C1714A">
        <w:rPr>
          <w:rFonts w:ascii="Arial" w:hAnsi="Arial" w:cs="Arial"/>
          <w:b/>
          <w:color w:val="595959"/>
        </w:rPr>
        <w:t xml:space="preserve"> Fellesbestemmelsene for samtlige organisasjonsledd. </w:t>
      </w:r>
    </w:p>
    <w:p w14:paraId="0EDCDD84" w14:textId="77777777" w:rsidR="00E95963" w:rsidRPr="00C1714A" w:rsidRDefault="00E95963" w:rsidP="00255184">
      <w:pPr>
        <w:rPr>
          <w:rFonts w:ascii="Arial" w:hAnsi="Arial" w:cs="Arial"/>
          <w:b/>
          <w:color w:val="595959"/>
        </w:rPr>
      </w:pPr>
    </w:p>
    <w:p w14:paraId="3B3B3F7D" w14:textId="77777777" w:rsidR="00983A5A" w:rsidRPr="00983A5A" w:rsidRDefault="00983A5A" w:rsidP="00983A5A">
      <w:pPr>
        <w:rPr>
          <w:rFonts w:ascii="Arial" w:hAnsi="Arial" w:cs="Arial"/>
          <w:color w:val="595959"/>
        </w:rPr>
      </w:pPr>
      <w:r w:rsidRPr="00983A5A">
        <w:rPr>
          <w:rFonts w:ascii="Arial" w:hAnsi="Arial" w:cs="Arial"/>
          <w:color w:val="595959"/>
        </w:rPr>
        <w:t>Trøndelag idrettskrets (TrIK) har vurdert søknaden og godkjenner søknaden om unntak/fritak fra kjønnsfordelingen.</w:t>
      </w:r>
    </w:p>
    <w:p w14:paraId="51FD6043" w14:textId="77777777" w:rsidR="00495313" w:rsidRDefault="00495313" w:rsidP="00983A5A">
      <w:pPr>
        <w:rPr>
          <w:rFonts w:ascii="Arial" w:hAnsi="Arial" w:cs="Arial"/>
          <w:color w:val="595959"/>
        </w:rPr>
      </w:pPr>
    </w:p>
    <w:p w14:paraId="567FEC74" w14:textId="3E748236" w:rsidR="00983A5A" w:rsidRDefault="00983A5A" w:rsidP="00983A5A">
      <w:pPr>
        <w:rPr>
          <w:rFonts w:ascii="Arial" w:hAnsi="Arial" w:cs="Arial"/>
          <w:color w:val="595959"/>
        </w:rPr>
      </w:pPr>
      <w:r w:rsidRPr="00983A5A">
        <w:rPr>
          <w:rFonts w:ascii="Arial" w:hAnsi="Arial" w:cs="Arial"/>
          <w:color w:val="595959"/>
        </w:rPr>
        <w:t>Dispensasjon skal kun gis ved særlige forhold.</w:t>
      </w:r>
      <w:r>
        <w:rPr>
          <w:rFonts w:ascii="Arial" w:hAnsi="Arial" w:cs="Arial"/>
          <w:color w:val="595959"/>
        </w:rPr>
        <w:t xml:space="preserve"> </w:t>
      </w:r>
      <w:r w:rsidR="00FD482B">
        <w:rPr>
          <w:rFonts w:ascii="Arial" w:hAnsi="Arial" w:cs="Arial"/>
          <w:color w:val="595959"/>
        </w:rPr>
        <w:t xml:space="preserve">Vi ber derfor at idrettslaget åpner for å rette opp </w:t>
      </w:r>
      <w:r w:rsidR="008D6141">
        <w:rPr>
          <w:rFonts w:ascii="Arial" w:hAnsi="Arial" w:cs="Arial"/>
          <w:color w:val="595959"/>
        </w:rPr>
        <w:t xml:space="preserve">den skjeve </w:t>
      </w:r>
      <w:r w:rsidR="00850E62">
        <w:rPr>
          <w:rFonts w:ascii="Arial" w:hAnsi="Arial" w:cs="Arial"/>
          <w:color w:val="595959"/>
        </w:rPr>
        <w:t>kjønnsfordelingen i det ekstraordinære årsmøtet som idrettslaget har varsle</w:t>
      </w:r>
      <w:r w:rsidR="008D6141">
        <w:rPr>
          <w:rFonts w:ascii="Arial" w:hAnsi="Arial" w:cs="Arial"/>
          <w:color w:val="595959"/>
        </w:rPr>
        <w:t>t</w:t>
      </w:r>
      <w:r w:rsidR="002C5F46">
        <w:rPr>
          <w:rFonts w:ascii="Arial" w:hAnsi="Arial" w:cs="Arial"/>
          <w:color w:val="595959"/>
        </w:rPr>
        <w:t>,</w:t>
      </w:r>
      <w:r w:rsidR="008D6141">
        <w:rPr>
          <w:rFonts w:ascii="Arial" w:hAnsi="Arial" w:cs="Arial"/>
          <w:color w:val="595959"/>
        </w:rPr>
        <w:t xml:space="preserve"> så lenge dette står på sakslisten.</w:t>
      </w:r>
      <w:r w:rsidR="005355E6">
        <w:rPr>
          <w:rFonts w:ascii="Arial" w:hAnsi="Arial" w:cs="Arial"/>
          <w:color w:val="595959"/>
        </w:rPr>
        <w:t xml:space="preserve"> Dispensasjonen gjelder for årsmøtet i 2024 og gjelder ikke representasjon til overordnede ledd.</w:t>
      </w:r>
    </w:p>
    <w:p w14:paraId="049EF37D" w14:textId="77777777" w:rsidR="00983A5A" w:rsidRPr="00983A5A" w:rsidRDefault="00983A5A" w:rsidP="00983A5A">
      <w:pPr>
        <w:rPr>
          <w:rFonts w:ascii="Arial" w:hAnsi="Arial" w:cs="Arial"/>
          <w:color w:val="595959"/>
        </w:rPr>
      </w:pPr>
    </w:p>
    <w:p w14:paraId="6F143FF1" w14:textId="74D72D9B" w:rsidR="00B04D1C" w:rsidRPr="00C1714A" w:rsidRDefault="00983A5A" w:rsidP="00983A5A">
      <w:pPr>
        <w:rPr>
          <w:rFonts w:ascii="Georgia" w:hAnsi="Georgia" w:cs="Arial"/>
          <w:color w:val="595959"/>
        </w:rPr>
      </w:pPr>
      <w:r w:rsidRPr="00983A5A">
        <w:rPr>
          <w:rFonts w:ascii="Arial" w:hAnsi="Arial" w:cs="Arial"/>
          <w:color w:val="595959"/>
        </w:rPr>
        <w:t>Vedtaket fra idrettskretsen er forankret i Delegasjonsreglement for Norges idrettsforbund og olympiske og paralympiske komité</w:t>
      </w:r>
    </w:p>
    <w:p w14:paraId="76E5EBB2" w14:textId="77777777" w:rsidR="00750BDC" w:rsidRPr="00C1714A" w:rsidRDefault="00750BDC" w:rsidP="00AC404C">
      <w:pPr>
        <w:rPr>
          <w:rFonts w:ascii="Georgia" w:hAnsi="Georgia" w:cs="Arial"/>
          <w:color w:val="595959"/>
        </w:rPr>
      </w:pPr>
    </w:p>
    <w:p w14:paraId="6D900246" w14:textId="77777777" w:rsidR="00AC404C" w:rsidRPr="00C1714A" w:rsidRDefault="00AC404C" w:rsidP="00AC404C">
      <w:pPr>
        <w:rPr>
          <w:rFonts w:ascii="Georgia" w:hAnsi="Georgia" w:cs="Arial"/>
          <w:color w:val="595959"/>
        </w:rPr>
      </w:pPr>
      <w:r w:rsidRPr="00C1714A">
        <w:rPr>
          <w:rFonts w:ascii="Georgia" w:hAnsi="Georgia" w:cs="Arial"/>
          <w:color w:val="595959"/>
        </w:rPr>
        <w:t>Med hilsen</w:t>
      </w:r>
    </w:p>
    <w:p w14:paraId="48B425F3" w14:textId="77777777" w:rsidR="00B04D1C" w:rsidRDefault="00AC404C" w:rsidP="00AC404C">
      <w:pPr>
        <w:rPr>
          <w:rFonts w:ascii="Georgia" w:hAnsi="Georgia" w:cs="Arial"/>
          <w:color w:val="595959"/>
        </w:rPr>
      </w:pPr>
      <w:r w:rsidRPr="00C1714A">
        <w:rPr>
          <w:rFonts w:ascii="Georgia" w:hAnsi="Georgia" w:cs="Arial"/>
          <w:color w:val="595959"/>
        </w:rPr>
        <w:t>Norges Idrettsforbund</w:t>
      </w:r>
    </w:p>
    <w:p w14:paraId="4220B21F" w14:textId="77777777" w:rsidR="00AC404C" w:rsidRPr="00C1714A" w:rsidRDefault="00AC404C" w:rsidP="00AC404C">
      <w:pPr>
        <w:rPr>
          <w:rFonts w:ascii="Georgia" w:hAnsi="Georgia" w:cs="Arial"/>
          <w:color w:val="595959"/>
        </w:rPr>
      </w:pPr>
      <w:r w:rsidRPr="00C1714A">
        <w:rPr>
          <w:rFonts w:ascii="Georgia" w:hAnsi="Georgia" w:cs="Arial"/>
          <w:color w:val="595959"/>
        </w:rPr>
        <w:t>Trøndelag Idrettskrets</w:t>
      </w:r>
    </w:p>
    <w:p w14:paraId="7B5E16BD" w14:textId="77777777" w:rsidR="00AC404C" w:rsidRPr="00C1714A" w:rsidRDefault="00AC404C" w:rsidP="00AC404C">
      <w:pPr>
        <w:rPr>
          <w:rFonts w:ascii="Georgia" w:hAnsi="Georgia" w:cs="Arial"/>
          <w:color w:val="595959"/>
        </w:rPr>
      </w:pPr>
    </w:p>
    <w:p w14:paraId="639B5BCD" w14:textId="77777777" w:rsidR="00AC404C" w:rsidRPr="00C1714A" w:rsidRDefault="00AC404C" w:rsidP="00AC404C">
      <w:pPr>
        <w:rPr>
          <w:rFonts w:ascii="Georgia" w:hAnsi="Georgia" w:cs="Arial"/>
          <w:color w:val="595959"/>
        </w:rPr>
      </w:pPr>
    </w:p>
    <w:p w14:paraId="5A1DAD26" w14:textId="77777777" w:rsidR="00B04D1C" w:rsidRDefault="00B04D1C" w:rsidP="00AC404C">
      <w:pPr>
        <w:rPr>
          <w:rFonts w:ascii="Georgia" w:hAnsi="Georgia" w:cs="Arial"/>
          <w:color w:val="595959"/>
        </w:rPr>
      </w:pPr>
    </w:p>
    <w:p w14:paraId="3F88774D" w14:textId="77777777" w:rsidR="00B04D1C" w:rsidRDefault="00AC404C" w:rsidP="00AC404C">
      <w:pPr>
        <w:rPr>
          <w:rFonts w:ascii="Georgia" w:hAnsi="Georgia" w:cs="Arial"/>
          <w:color w:val="595959"/>
        </w:rPr>
      </w:pPr>
      <w:r w:rsidRPr="00C1714A">
        <w:rPr>
          <w:rFonts w:ascii="Georgia" w:hAnsi="Georgia" w:cs="Arial"/>
          <w:color w:val="595959"/>
        </w:rPr>
        <w:t>Robert Olsvik</w:t>
      </w:r>
    </w:p>
    <w:p w14:paraId="71559F69" w14:textId="77777777" w:rsidR="00AC404C" w:rsidRPr="00C1714A" w:rsidRDefault="00AC404C" w:rsidP="00AC404C">
      <w:pPr>
        <w:rPr>
          <w:rFonts w:ascii="Georgia" w:hAnsi="Georgia" w:cs="Arial"/>
          <w:color w:val="595959"/>
        </w:rPr>
      </w:pPr>
      <w:r w:rsidRPr="00C1714A">
        <w:rPr>
          <w:rFonts w:ascii="Georgia" w:hAnsi="Georgia" w:cs="Arial"/>
          <w:color w:val="595959"/>
        </w:rPr>
        <w:t>Idrettsfaglig rådgiver</w:t>
      </w:r>
    </w:p>
    <w:p w14:paraId="7CD16232" w14:textId="77777777" w:rsidR="007D5DF9" w:rsidRPr="007D5DF9" w:rsidRDefault="007D5DF9" w:rsidP="00AC404C">
      <w:pPr>
        <w:rPr>
          <w:rFonts w:ascii="Georgia" w:hAnsi="Georgia" w:cs="Arial"/>
          <w:color w:val="5B5857"/>
          <w:sz w:val="20"/>
          <w:szCs w:val="20"/>
        </w:rPr>
      </w:pPr>
    </w:p>
    <w:sectPr w:rsidR="007D5DF9" w:rsidRPr="007D5DF9" w:rsidSect="00144AA5">
      <w:footerReference w:type="default" r:id="rId11"/>
      <w:headerReference w:type="first" r:id="rId12"/>
      <w:footerReference w:type="first" r:id="rId13"/>
      <w:pgSz w:w="11906" w:h="16838" w:code="9"/>
      <w:pgMar w:top="2552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FE22D" w14:textId="77777777" w:rsidR="00144AA5" w:rsidRDefault="00144AA5">
      <w:r>
        <w:separator/>
      </w:r>
    </w:p>
  </w:endnote>
  <w:endnote w:type="continuationSeparator" w:id="0">
    <w:p w14:paraId="1E9E5609" w14:textId="77777777" w:rsidR="00144AA5" w:rsidRDefault="0014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839B" w14:textId="34ACE962" w:rsidR="00B67AF2" w:rsidRPr="00CB653D" w:rsidRDefault="00C0222A" w:rsidP="00EE484F">
    <w:pPr>
      <w:rPr>
        <w:rFonts w:ascii="Georgia" w:hAnsi="Georgia"/>
        <w:sz w:val="20"/>
        <w:szCs w:val="20"/>
      </w:rPr>
    </w:pPr>
    <w:r>
      <w:rPr>
        <w:noProof/>
      </w:rPr>
      <w:drawing>
        <wp:inline distT="0" distB="0" distL="0" distR="0" wp14:anchorId="7BB41DF9" wp14:editId="42619564">
          <wp:extent cx="6134100" cy="1076325"/>
          <wp:effectExtent l="0" t="0" r="0" b="0"/>
          <wp:docPr id="2" name="Bilde 2" descr="NIF_brev_adressefelt_nors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IF_brev_adressefelt_nors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86" r="9383"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CBB470" w14:textId="77777777" w:rsidR="00B67AF2" w:rsidRPr="00040C38" w:rsidRDefault="00B67AF2" w:rsidP="00040C38">
    <w:pPr>
      <w:pStyle w:val="Bunntekst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EF17" w14:textId="11187D14" w:rsidR="00B67AF2" w:rsidRPr="00CB653D" w:rsidRDefault="00C0222A" w:rsidP="00EE484F">
    <w:pPr>
      <w:rPr>
        <w:rFonts w:ascii="Georgia" w:hAnsi="Georgia"/>
        <w:sz w:val="20"/>
        <w:szCs w:val="20"/>
      </w:rPr>
    </w:pPr>
    <w:r>
      <w:rPr>
        <w:noProof/>
      </w:rPr>
      <w:drawing>
        <wp:inline distT="0" distB="0" distL="0" distR="0" wp14:anchorId="0C9999F6" wp14:editId="36EF3030">
          <wp:extent cx="6134100" cy="1076325"/>
          <wp:effectExtent l="0" t="0" r="0" b="0"/>
          <wp:docPr id="1" name="Bilde 1" descr="NIF_brev_adressefelt_nors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F_brev_adressefelt_nors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86" r="9383"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BF30D7" w14:textId="77777777" w:rsidR="00B67AF2" w:rsidRPr="00040C38" w:rsidRDefault="00B67AF2" w:rsidP="00040C3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994BE" w14:textId="77777777" w:rsidR="00144AA5" w:rsidRDefault="00144AA5">
      <w:r>
        <w:separator/>
      </w:r>
    </w:p>
  </w:footnote>
  <w:footnote w:type="continuationSeparator" w:id="0">
    <w:p w14:paraId="4F41D31D" w14:textId="77777777" w:rsidR="00144AA5" w:rsidRDefault="00144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4626" w14:textId="77777777" w:rsidR="00B67AF2" w:rsidRPr="00FA54E5" w:rsidRDefault="00B67AF2" w:rsidP="00EE484F">
    <w:pPr>
      <w:rPr>
        <w:rFonts w:ascii="Georgia" w:hAnsi="Georgia"/>
        <w:noProof/>
        <w:sz w:val="20"/>
        <w:szCs w:val="20"/>
      </w:rPr>
    </w:pPr>
  </w:p>
  <w:p w14:paraId="79261C7B" w14:textId="77777777" w:rsidR="00B67AF2" w:rsidRPr="00FA54E5" w:rsidRDefault="00B67AF2" w:rsidP="00EE484F">
    <w:pPr>
      <w:rPr>
        <w:rFonts w:ascii="Georgia" w:hAnsi="Georgia"/>
        <w:noProof/>
        <w:sz w:val="20"/>
        <w:szCs w:val="20"/>
      </w:rPr>
    </w:pPr>
  </w:p>
  <w:p w14:paraId="461FA47A" w14:textId="07BA4508" w:rsidR="00B67AF2" w:rsidRPr="00FA54E5" w:rsidRDefault="00C0222A" w:rsidP="00EE484F">
    <w:pPr>
      <w:rPr>
        <w:rFonts w:ascii="Georgia" w:hAnsi="Georgia"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A54E447" wp14:editId="784199E8">
          <wp:simplePos x="0" y="0"/>
          <wp:positionH relativeFrom="column">
            <wp:posOffset>4779645</wp:posOffset>
          </wp:positionH>
          <wp:positionV relativeFrom="paragraph">
            <wp:posOffset>121285</wp:posOffset>
          </wp:positionV>
          <wp:extent cx="1339215" cy="762000"/>
          <wp:effectExtent l="0" t="0" r="0" b="0"/>
          <wp:wrapNone/>
          <wp:docPr id="3" name="Bilde 3" descr="Bil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F5B7A8" w14:textId="77777777" w:rsidR="00B67AF2" w:rsidRPr="00FA54E5" w:rsidRDefault="00B67AF2" w:rsidP="00EE484F">
    <w:pPr>
      <w:rPr>
        <w:rFonts w:ascii="Georgia" w:hAnsi="Georgia"/>
        <w:noProof/>
        <w:sz w:val="20"/>
        <w:szCs w:val="20"/>
      </w:rPr>
    </w:pPr>
  </w:p>
  <w:p w14:paraId="5B9391FA" w14:textId="77777777" w:rsidR="00B67AF2" w:rsidRPr="00FA54E5" w:rsidRDefault="00B67AF2" w:rsidP="00EE484F">
    <w:pPr>
      <w:rPr>
        <w:rFonts w:ascii="Georgia" w:hAnsi="Georgia"/>
        <w:noProof/>
        <w:sz w:val="20"/>
        <w:szCs w:val="20"/>
      </w:rPr>
    </w:pPr>
  </w:p>
  <w:p w14:paraId="47541DE1" w14:textId="77777777" w:rsidR="00B67AF2" w:rsidRPr="00FA54E5" w:rsidRDefault="00B67AF2" w:rsidP="00EE484F">
    <w:pPr>
      <w:ind w:left="6372"/>
      <w:rPr>
        <w:rFonts w:ascii="Georgia" w:hAnsi="Georgia"/>
        <w:sz w:val="20"/>
        <w:szCs w:val="20"/>
      </w:rPr>
    </w:pPr>
    <w:r w:rsidRPr="00FA54E5">
      <w:rPr>
        <w:rFonts w:ascii="Georgia" w:hAnsi="Georgia"/>
        <w:noProof/>
        <w:sz w:val="20"/>
        <w:szCs w:val="20"/>
      </w:rPr>
      <w:t xml:space="preserve">     </w:t>
    </w:r>
  </w:p>
  <w:p w14:paraId="010B1676" w14:textId="77777777" w:rsidR="00B67AF2" w:rsidRPr="00040C38" w:rsidRDefault="00B67AF2" w:rsidP="00040C3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.APPLICATION" w:val="MS WORD"/>
    <w:docVar w:name="APPLICATION.DESCRIPTION" w:val="Microsoft Word"/>
    <w:docVar w:name="AUTHOR.FULL_NAME" w:val="Robert Olsvik"/>
    <w:docVar w:name="AUTHOR.USER_ID" w:val="US-ROOL"/>
    <w:docVar w:name="CREATION_DATE" w:val="20.02.2012"/>
    <w:docVar w:name="DEFAULT_RIGHTS" w:val="1"/>
    <w:docVar w:name="DELIVER_REC" w:val="0"/>
    <w:docVar w:name="DOCNAME" w:val="STIK Søknad dispensasjon Trondheim Bilardklubb"/>
    <w:docVar w:name="DOCNUMBER" w:val="530754"/>
    <w:docVar w:name="DOCUMENTTYPE.DESCRIPTION" w:val="Notat"/>
    <w:docVar w:name="DOCUMENTTYPE.FULL_TEXT" w:val="Y"/>
    <w:docVar w:name="DOCUMENTTYPE.RETENTION_DAYS" w:val="0"/>
    <w:docVar w:name="DOCUMENTTYPE.STORAGE_TYPE" w:val="A"/>
    <w:docVar w:name="DOCUMENTTYPE.TYPE_ID" w:val="NOTAT"/>
    <w:docVar w:name="FULLTEXT" w:val="Y"/>
    <w:docVar w:name="LAST_EDIT_DATE" w:val="20.02.2012"/>
    <w:docVar w:name="LAST_EDITED_BY.FULL_NAME" w:val="Robert Olsvik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Robert Olsvik"/>
    <w:docVar w:name="TYPIST.USER_ID" w:val="US-ROOL"/>
    <w:docVar w:name="VERSION_ID" w:val="1"/>
    <w:docVar w:name="Y_FRIST" w:val="05.03.2012"/>
    <w:docVar w:name="Z_INNUTINT.BESKRIVELSE" w:val="Ut"/>
    <w:docVar w:name="Z_INNUTINT.KODE" w:val="Ut"/>
    <w:docVar w:name="Z_ORGENHET.BESKRIVELSE" w:val="Sør-Trøndelag Idrettskrets"/>
    <w:docVar w:name="Z_ORGENHET.Z_ORGENHET_ID" w:val="IK16"/>
    <w:docVar w:name="Z_STATUS.BESKRIVELSE" w:val="Sak under arbeid"/>
    <w:docVar w:name="Z_STATUS.KODE" w:val="Under Arbeid"/>
  </w:docVars>
  <w:rsids>
    <w:rsidRoot w:val="00040C38"/>
    <w:rsid w:val="0000087C"/>
    <w:rsid w:val="00021FBF"/>
    <w:rsid w:val="00023E60"/>
    <w:rsid w:val="00040C38"/>
    <w:rsid w:val="000507C9"/>
    <w:rsid w:val="00073F02"/>
    <w:rsid w:val="00091224"/>
    <w:rsid w:val="000A3470"/>
    <w:rsid w:val="000B0558"/>
    <w:rsid w:val="000B6774"/>
    <w:rsid w:val="000C7B03"/>
    <w:rsid w:val="000D41DD"/>
    <w:rsid w:val="000F1D8B"/>
    <w:rsid w:val="000F65AC"/>
    <w:rsid w:val="001029AD"/>
    <w:rsid w:val="0012715F"/>
    <w:rsid w:val="00144AA5"/>
    <w:rsid w:val="00181FF8"/>
    <w:rsid w:val="00193711"/>
    <w:rsid w:val="001A19D2"/>
    <w:rsid w:val="001A3410"/>
    <w:rsid w:val="001A67E1"/>
    <w:rsid w:val="001C3F17"/>
    <w:rsid w:val="001D7894"/>
    <w:rsid w:val="001F5EE6"/>
    <w:rsid w:val="001F7589"/>
    <w:rsid w:val="0020007F"/>
    <w:rsid w:val="00226B43"/>
    <w:rsid w:val="00246D39"/>
    <w:rsid w:val="00247993"/>
    <w:rsid w:val="0025104D"/>
    <w:rsid w:val="00255184"/>
    <w:rsid w:val="00266A17"/>
    <w:rsid w:val="00271535"/>
    <w:rsid w:val="00282B95"/>
    <w:rsid w:val="002973FE"/>
    <w:rsid w:val="002A60A6"/>
    <w:rsid w:val="002B04F1"/>
    <w:rsid w:val="002B0A9C"/>
    <w:rsid w:val="002C5F46"/>
    <w:rsid w:val="002D68F3"/>
    <w:rsid w:val="00317994"/>
    <w:rsid w:val="00345AAB"/>
    <w:rsid w:val="00345B11"/>
    <w:rsid w:val="00367408"/>
    <w:rsid w:val="00382816"/>
    <w:rsid w:val="003B0379"/>
    <w:rsid w:val="003C11C3"/>
    <w:rsid w:val="003C52B1"/>
    <w:rsid w:val="003F23C3"/>
    <w:rsid w:val="003F3E3C"/>
    <w:rsid w:val="004110B4"/>
    <w:rsid w:val="0044795E"/>
    <w:rsid w:val="0047000F"/>
    <w:rsid w:val="004764B0"/>
    <w:rsid w:val="00485C37"/>
    <w:rsid w:val="00487B9B"/>
    <w:rsid w:val="00495313"/>
    <w:rsid w:val="004A6493"/>
    <w:rsid w:val="004E0EB0"/>
    <w:rsid w:val="004E26BD"/>
    <w:rsid w:val="005355E6"/>
    <w:rsid w:val="0054669A"/>
    <w:rsid w:val="00547D0C"/>
    <w:rsid w:val="00555D46"/>
    <w:rsid w:val="00557A9E"/>
    <w:rsid w:val="005602B8"/>
    <w:rsid w:val="00564293"/>
    <w:rsid w:val="00570A16"/>
    <w:rsid w:val="00585A61"/>
    <w:rsid w:val="00586BAB"/>
    <w:rsid w:val="005871CE"/>
    <w:rsid w:val="005A70BE"/>
    <w:rsid w:val="005B383C"/>
    <w:rsid w:val="005D23E4"/>
    <w:rsid w:val="005D73FF"/>
    <w:rsid w:val="005E2CA7"/>
    <w:rsid w:val="005E50B0"/>
    <w:rsid w:val="00614C1B"/>
    <w:rsid w:val="00626B0E"/>
    <w:rsid w:val="00627716"/>
    <w:rsid w:val="00674118"/>
    <w:rsid w:val="006B40FD"/>
    <w:rsid w:val="006E3BCF"/>
    <w:rsid w:val="006E7556"/>
    <w:rsid w:val="00700EB4"/>
    <w:rsid w:val="007179DD"/>
    <w:rsid w:val="0073689B"/>
    <w:rsid w:val="007409ED"/>
    <w:rsid w:val="00750BDC"/>
    <w:rsid w:val="007536E5"/>
    <w:rsid w:val="00757C65"/>
    <w:rsid w:val="00774126"/>
    <w:rsid w:val="00777056"/>
    <w:rsid w:val="00796BEE"/>
    <w:rsid w:val="007A5B83"/>
    <w:rsid w:val="007B45A7"/>
    <w:rsid w:val="007B5515"/>
    <w:rsid w:val="007B5FB5"/>
    <w:rsid w:val="007C29EA"/>
    <w:rsid w:val="007C5ACA"/>
    <w:rsid w:val="007D5DF9"/>
    <w:rsid w:val="007E2D80"/>
    <w:rsid w:val="0080132F"/>
    <w:rsid w:val="00813FE0"/>
    <w:rsid w:val="00825D51"/>
    <w:rsid w:val="00850E62"/>
    <w:rsid w:val="00857D94"/>
    <w:rsid w:val="00880ECB"/>
    <w:rsid w:val="00883267"/>
    <w:rsid w:val="00885182"/>
    <w:rsid w:val="00887A3F"/>
    <w:rsid w:val="00891FD5"/>
    <w:rsid w:val="008A09A0"/>
    <w:rsid w:val="008B14A6"/>
    <w:rsid w:val="008B308D"/>
    <w:rsid w:val="008C46F3"/>
    <w:rsid w:val="008C4C27"/>
    <w:rsid w:val="008D6141"/>
    <w:rsid w:val="008E081C"/>
    <w:rsid w:val="00906F0E"/>
    <w:rsid w:val="00936438"/>
    <w:rsid w:val="009527CA"/>
    <w:rsid w:val="00965239"/>
    <w:rsid w:val="00967AFC"/>
    <w:rsid w:val="0097095E"/>
    <w:rsid w:val="00983A5A"/>
    <w:rsid w:val="0098661B"/>
    <w:rsid w:val="00991B09"/>
    <w:rsid w:val="009925FB"/>
    <w:rsid w:val="00994559"/>
    <w:rsid w:val="009B1B8C"/>
    <w:rsid w:val="009B7770"/>
    <w:rsid w:val="009D05B0"/>
    <w:rsid w:val="009D1A62"/>
    <w:rsid w:val="009F545A"/>
    <w:rsid w:val="00A0118C"/>
    <w:rsid w:val="00A03250"/>
    <w:rsid w:val="00A112FB"/>
    <w:rsid w:val="00A75E32"/>
    <w:rsid w:val="00AA6CF8"/>
    <w:rsid w:val="00AC404C"/>
    <w:rsid w:val="00AD1675"/>
    <w:rsid w:val="00AE233D"/>
    <w:rsid w:val="00AF476A"/>
    <w:rsid w:val="00AF49F3"/>
    <w:rsid w:val="00B04D1C"/>
    <w:rsid w:val="00B109B9"/>
    <w:rsid w:val="00B13B60"/>
    <w:rsid w:val="00B14300"/>
    <w:rsid w:val="00B5264E"/>
    <w:rsid w:val="00B67019"/>
    <w:rsid w:val="00B67AF2"/>
    <w:rsid w:val="00B726A3"/>
    <w:rsid w:val="00B72EBB"/>
    <w:rsid w:val="00B81892"/>
    <w:rsid w:val="00B87B93"/>
    <w:rsid w:val="00BA1187"/>
    <w:rsid w:val="00BA24FE"/>
    <w:rsid w:val="00BB7B13"/>
    <w:rsid w:val="00BC32C9"/>
    <w:rsid w:val="00BC5986"/>
    <w:rsid w:val="00C0222A"/>
    <w:rsid w:val="00C03438"/>
    <w:rsid w:val="00C16045"/>
    <w:rsid w:val="00C1714A"/>
    <w:rsid w:val="00C21068"/>
    <w:rsid w:val="00C315B0"/>
    <w:rsid w:val="00C31721"/>
    <w:rsid w:val="00C324D0"/>
    <w:rsid w:val="00C70179"/>
    <w:rsid w:val="00C9188A"/>
    <w:rsid w:val="00C94659"/>
    <w:rsid w:val="00C94CF8"/>
    <w:rsid w:val="00C965FA"/>
    <w:rsid w:val="00CA5E1F"/>
    <w:rsid w:val="00CA7CA3"/>
    <w:rsid w:val="00CC24FB"/>
    <w:rsid w:val="00CF69AF"/>
    <w:rsid w:val="00D22D55"/>
    <w:rsid w:val="00D24C27"/>
    <w:rsid w:val="00D32672"/>
    <w:rsid w:val="00D36A6E"/>
    <w:rsid w:val="00D36F59"/>
    <w:rsid w:val="00D43A7F"/>
    <w:rsid w:val="00D440DF"/>
    <w:rsid w:val="00D47C36"/>
    <w:rsid w:val="00D52CAA"/>
    <w:rsid w:val="00D60ABF"/>
    <w:rsid w:val="00D673EB"/>
    <w:rsid w:val="00D90B2A"/>
    <w:rsid w:val="00D9710A"/>
    <w:rsid w:val="00DB438B"/>
    <w:rsid w:val="00DC1445"/>
    <w:rsid w:val="00DD186C"/>
    <w:rsid w:val="00DD463D"/>
    <w:rsid w:val="00DE15BE"/>
    <w:rsid w:val="00E02472"/>
    <w:rsid w:val="00E16742"/>
    <w:rsid w:val="00E207C0"/>
    <w:rsid w:val="00E3052A"/>
    <w:rsid w:val="00E31751"/>
    <w:rsid w:val="00E76193"/>
    <w:rsid w:val="00E7785F"/>
    <w:rsid w:val="00E95963"/>
    <w:rsid w:val="00E97874"/>
    <w:rsid w:val="00EA349B"/>
    <w:rsid w:val="00EC4B16"/>
    <w:rsid w:val="00ED5FAE"/>
    <w:rsid w:val="00EE484F"/>
    <w:rsid w:val="00EE74D5"/>
    <w:rsid w:val="00F01658"/>
    <w:rsid w:val="00F01EE7"/>
    <w:rsid w:val="00F12681"/>
    <w:rsid w:val="00F238F0"/>
    <w:rsid w:val="00F31330"/>
    <w:rsid w:val="00F360AB"/>
    <w:rsid w:val="00F71763"/>
    <w:rsid w:val="00F7458E"/>
    <w:rsid w:val="00F96439"/>
    <w:rsid w:val="00FA3C63"/>
    <w:rsid w:val="00FB5E73"/>
    <w:rsid w:val="00FC2BB4"/>
    <w:rsid w:val="00FD2F69"/>
    <w:rsid w:val="00FD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938672"/>
  <w15:chartTrackingRefBased/>
  <w15:docId w15:val="{DAB919F6-E4A6-4BF6-9998-B4DE2204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184"/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55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25518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255184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614C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614C1B"/>
    <w:rPr>
      <w:rFonts w:ascii="Tahoma" w:hAnsi="Tahoma" w:cs="Tahoma"/>
      <w:sz w:val="16"/>
      <w:szCs w:val="16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885182"/>
    <w:rPr>
      <w:rFonts w:ascii="Georgia" w:eastAsia="Calibri" w:hAnsi="Georgia"/>
      <w:color w:val="000000"/>
      <w:szCs w:val="21"/>
    </w:rPr>
  </w:style>
  <w:style w:type="character" w:customStyle="1" w:styleId="RentekstTegn">
    <w:name w:val="Ren tekst Tegn"/>
    <w:link w:val="Rentekst"/>
    <w:uiPriority w:val="99"/>
    <w:rsid w:val="00885182"/>
    <w:rPr>
      <w:rFonts w:ascii="Georgia" w:eastAsia="Calibri" w:hAnsi="Georgia" w:cs="Times New Roman"/>
      <w:color w:val="000000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fea2f-99f0-4a85-b267-e00244e117ba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C43C881303F49AF1AAC52B5F764BF" ma:contentTypeVersion="20" ma:contentTypeDescription="Opprett et nytt dokument." ma:contentTypeScope="" ma:versionID="87c9c62c2c7539b6e92c462b0297e32c">
  <xsd:schema xmlns:xsd="http://www.w3.org/2001/XMLSchema" xmlns:xs="http://www.w3.org/2001/XMLSchema" xmlns:p="http://schemas.microsoft.com/office/2006/metadata/properties" xmlns:ns2="c81fea2f-99f0-4a85-b267-e00244e117ba" xmlns:ns3="12b318cd-fbee-44f0-9312-4148636eb251" xmlns:ns4="9e538389-cabc-4d4e-918a-8beb7ac0ecaa" targetNamespace="http://schemas.microsoft.com/office/2006/metadata/properties" ma:root="true" ma:fieldsID="0f711b8cf4e707eecc8efe3d4c2e78df" ns2:_="" ns3:_="" ns4:_="">
    <xsd:import namespace="c81fea2f-99f0-4a85-b267-e00244e117ba"/>
    <xsd:import namespace="12b318cd-fbee-44f0-9312-4148636eb25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ea2f-99f0-4a85-b267-e00244e1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18cd-fbee-44f0-9312-4148636eb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ac0a26-0b53-4940-9bf5-a1a55fc68ec5}" ma:internalName="TaxCatchAll" ma:showField="CatchAllData" ma:web="12b318cd-fbee-44f0-9312-4148636eb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DFCF0C-BC16-4079-A519-604459D43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2216E-7E1B-465E-8F07-85FEE6845254}">
  <ds:schemaRefs>
    <ds:schemaRef ds:uri="http://schemas.microsoft.com/office/2006/metadata/properties"/>
    <ds:schemaRef ds:uri="http://schemas.microsoft.com/office/infopath/2007/PartnerControls"/>
    <ds:schemaRef ds:uri="c81fea2f-99f0-4a85-b267-e00244e117ba"/>
    <ds:schemaRef ds:uri="9e538389-cabc-4d4e-918a-8beb7ac0ecaa"/>
  </ds:schemaRefs>
</ds:datastoreItem>
</file>

<file path=customXml/itemProps3.xml><?xml version="1.0" encoding="utf-8"?>
<ds:datastoreItem xmlns:ds="http://schemas.openxmlformats.org/officeDocument/2006/customXml" ds:itemID="{412349D7-B122-477C-B31F-B8DAB04352D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33AEE79-5345-4593-A750-13AF3BC6EF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D769A7-17F0-4C90-B591-17CAAC10A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ea2f-99f0-4a85-b267-e00244e117ba"/>
    <ds:schemaRef ds:uri="12b318cd-fbee-44f0-9312-4148636eb25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857</Characters>
  <Application>Microsoft Office Word</Application>
  <DocSecurity>2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fra Verdal Turnforening</vt:lpstr>
    </vt:vector>
  </TitlesOfParts>
  <Company>Norges Idrettsforbund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fra Verdal Turnforening</dc:title>
  <dc:subject/>
  <dc:creator>US-ROOL</dc:creator>
  <cp:keywords/>
  <dc:description/>
  <cp:lastModifiedBy>Olsvik, Robert</cp:lastModifiedBy>
  <cp:revision>11</cp:revision>
  <cp:lastPrinted>2020-01-16T11:52:00Z</cp:lastPrinted>
  <dcterms:created xsi:type="dcterms:W3CDTF">2024-03-12T13:53:00Z</dcterms:created>
  <dcterms:modified xsi:type="dcterms:W3CDTF">2024-03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43C881303F49AF1AAC52B5F764BF</vt:lpwstr>
  </property>
  <property fmtid="{D5CDD505-2E9C-101B-9397-08002B2CF9AE}" pid="3" name="Dokumentkategori">
    <vt:lpwstr/>
  </property>
  <property fmtid="{D5CDD505-2E9C-101B-9397-08002B2CF9AE}" pid="4" name="OrgTilhorighet">
    <vt:lpwstr>2</vt:lpwstr>
  </property>
  <property fmtid="{D5CDD505-2E9C-101B-9397-08002B2CF9AE}" pid="5" name="_dlc_DocId">
    <vt:lpwstr>IK16-27-631</vt:lpwstr>
  </property>
  <property fmtid="{D5CDD505-2E9C-101B-9397-08002B2CF9AE}" pid="6" name="_dlc_DocIdItemGuid">
    <vt:lpwstr>545f050b-cf86-42d7-abd8-f3ccf591b107</vt:lpwstr>
  </property>
  <property fmtid="{D5CDD505-2E9C-101B-9397-08002B2CF9AE}" pid="7" name="_dlc_DocIdUrl">
    <vt:lpwstr>http://idrettskontor.nif.no/sites/sortrondelagidrettskrets/documentcontent/_layouts/15/DocIdRedir.aspx?ID=IK16-27-631, IK16-27-631</vt:lpwstr>
  </property>
  <property fmtid="{D5CDD505-2E9C-101B-9397-08002B2CF9AE}" pid="8" name="display_urn:schemas-microsoft-com:office:office#_nifDokumenteier">
    <vt:lpwstr>Lund, Einar</vt:lpwstr>
  </property>
  <property fmtid="{D5CDD505-2E9C-101B-9397-08002B2CF9AE}" pid="9" name="display_urn:schemas-microsoft-com:office:office#_nifSaksbehandler">
    <vt:lpwstr>Olsvik, Robert</vt:lpwstr>
  </property>
  <property fmtid="{D5CDD505-2E9C-101B-9397-08002B2CF9AE}" pid="10" name="display_urn:schemas-microsoft-com:office:office#Editor">
    <vt:lpwstr>Olsvik, Robert</vt:lpwstr>
  </property>
  <property fmtid="{D5CDD505-2E9C-101B-9397-08002B2CF9AE}" pid="11" name="Order">
    <vt:lpwstr>83600.0000000000</vt:lpwstr>
  </property>
  <property fmtid="{D5CDD505-2E9C-101B-9397-08002B2CF9AE}" pid="12" name="display_urn:schemas-microsoft-com:office:office#Author">
    <vt:lpwstr>Olsvik, Robert</vt:lpwstr>
  </property>
  <property fmtid="{D5CDD505-2E9C-101B-9397-08002B2CF9AE}" pid="13" name="MediaServiceImageTags">
    <vt:lpwstr/>
  </property>
</Properties>
</file>